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B1D0" w14:textId="77777777" w:rsidR="00452BF2" w:rsidRPr="001421C3" w:rsidRDefault="00452BF2" w:rsidP="00452BF2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56491CC0" w14:textId="77777777" w:rsidR="00452BF2" w:rsidRDefault="00452BF2" w:rsidP="00452BF2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>
        <w:t xml:space="preserve">dient ausschliesslich der </w:t>
      </w:r>
      <w:r w:rsidRPr="00452BF2">
        <w:rPr>
          <w:b/>
        </w:rPr>
        <w:t>Meldung von Änderungen</w:t>
      </w:r>
      <w:r>
        <w:t xml:space="preserve"> bei Produkten oder Firmen, welche bereits in der </w:t>
      </w:r>
      <w:r w:rsidRPr="003E5C95">
        <w:t xml:space="preserve">Betriebsmittelliste </w:t>
      </w:r>
      <w:r w:rsidRPr="00452BF2">
        <w:t>Schweiz</w:t>
      </w:r>
      <w:r>
        <w:t xml:space="preserve"> aufge</w:t>
      </w:r>
      <w:r w:rsidR="00CC28C4">
        <w:t>führt</w:t>
      </w:r>
      <w:r>
        <w:t xml:space="preserve"> sind.</w:t>
      </w:r>
    </w:p>
    <w:p w14:paraId="4DE0E7B0" w14:textId="77777777" w:rsidR="00452BF2" w:rsidRDefault="00452BF2" w:rsidP="00452BF2">
      <w:pPr>
        <w:pStyle w:val="FiBLnote"/>
        <w:numPr>
          <w:ilvl w:val="0"/>
          <w:numId w:val="10"/>
        </w:numPr>
      </w:pPr>
      <w:r>
        <w:t xml:space="preserve">Es müssen </w:t>
      </w:r>
      <w:r w:rsidRPr="00CC28C4">
        <w:rPr>
          <w:b/>
        </w:rPr>
        <w:t>ausschliesslich diejenigen Felder</w:t>
      </w:r>
      <w:r>
        <w:t xml:space="preserve"> ausgefüllt werden, bei denen es eine Änderung gibt.</w:t>
      </w:r>
    </w:p>
    <w:p w14:paraId="48252108" w14:textId="77777777" w:rsidR="00452BF2" w:rsidRDefault="00452BF2" w:rsidP="00452BF2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5370FE6E" w14:textId="4AD5DB21" w:rsidR="00452BF2" w:rsidRDefault="00452BF2" w:rsidP="00E8076C">
      <w:pPr>
        <w:pStyle w:val="FiBLnote"/>
        <w:numPr>
          <w:ilvl w:val="0"/>
          <w:numId w:val="10"/>
        </w:numPr>
      </w:pPr>
      <w:r>
        <w:t>Ausgefüllte</w:t>
      </w:r>
      <w:r w:rsidR="00536ED9">
        <w:t>s</w:t>
      </w:r>
      <w:r>
        <w:t xml:space="preserve"> Formular per E-Mail einreichen</w:t>
      </w:r>
      <w:r w:rsidR="005D12B1">
        <w:t xml:space="preserve"> an</w:t>
      </w:r>
      <w:r w:rsidR="00E8076C">
        <w:t>:</w:t>
      </w:r>
      <w:r w:rsidR="005D12B1">
        <w:t xml:space="preserve"> </w:t>
      </w:r>
      <w:bookmarkStart w:id="0" w:name="_Hlk169283960"/>
      <w:r w:rsidR="00BA7184">
        <w:rPr>
          <w:color w:val="767171" w:themeColor="background2" w:themeShade="80"/>
        </w:rPr>
        <w:fldChar w:fldCharType="begin"/>
      </w:r>
      <w:r w:rsidR="00BA7184">
        <w:rPr>
          <w:color w:val="767171" w:themeColor="background2" w:themeShade="80"/>
        </w:rPr>
        <w:instrText>HYPERLINK "mailto:</w:instrText>
      </w:r>
      <w:r w:rsidR="00BA7184" w:rsidRPr="00E8076C">
        <w:rPr>
          <w:color w:val="767171" w:themeColor="background2" w:themeShade="80"/>
        </w:rPr>
        <w:instrText>Liste-CH@fibl.org</w:instrText>
      </w:r>
      <w:r w:rsidR="00BA7184">
        <w:rPr>
          <w:color w:val="767171" w:themeColor="background2" w:themeShade="80"/>
        </w:rPr>
        <w:instrText>"</w:instrText>
      </w:r>
      <w:r w:rsidR="00BA7184">
        <w:rPr>
          <w:color w:val="767171" w:themeColor="background2" w:themeShade="80"/>
        </w:rPr>
      </w:r>
      <w:r w:rsidR="00BA7184">
        <w:rPr>
          <w:color w:val="767171" w:themeColor="background2" w:themeShade="80"/>
        </w:rPr>
        <w:fldChar w:fldCharType="separate"/>
      </w:r>
      <w:r w:rsidR="00BA7184" w:rsidRPr="003E2AEC">
        <w:rPr>
          <w:rStyle w:val="Hyperlink"/>
        </w:rPr>
        <w:t>Liste-CH@fibl.org</w:t>
      </w:r>
      <w:r w:rsidR="00BA7184">
        <w:rPr>
          <w:color w:val="767171" w:themeColor="background2" w:themeShade="80"/>
        </w:rPr>
        <w:fldChar w:fldCharType="end"/>
      </w:r>
    </w:p>
    <w:bookmarkEnd w:id="0"/>
    <w:p w14:paraId="30DDA997" w14:textId="77777777" w:rsidR="00452BF2" w:rsidRPr="004860D5" w:rsidRDefault="004860D5" w:rsidP="00106BC1">
      <w:pPr>
        <w:pStyle w:val="FiBLberschrift1"/>
        <w:rPr>
          <w:lang w:val="de-CH"/>
        </w:rPr>
      </w:pPr>
      <w:r w:rsidRPr="004860D5">
        <w:rPr>
          <w:lang w:val="de-CH"/>
        </w:rPr>
        <w:t>Adresse für Korrespondenz des Betriebsmittelteam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14:paraId="0AAAC7F6" w14:textId="77777777" w:rsidTr="00FA2D8E">
        <w:tc>
          <w:tcPr>
            <w:tcW w:w="2831" w:type="dxa"/>
          </w:tcPr>
          <w:p w14:paraId="42BFC159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516955B6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510A13EA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1B219B" w:rsidRPr="001B219B" w14:paraId="24E8E327" w14:textId="77777777" w:rsidTr="00FA2D8E">
        <w:tc>
          <w:tcPr>
            <w:tcW w:w="2831" w:type="dxa"/>
          </w:tcPr>
          <w:p w14:paraId="54C5D493" w14:textId="77777777" w:rsidR="001B219B" w:rsidRPr="001B219B" w:rsidRDefault="001B219B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4478EBAF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DF68212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735EA8DC" w14:textId="77777777" w:rsidTr="00FA2D8E">
        <w:tc>
          <w:tcPr>
            <w:tcW w:w="2831" w:type="dxa"/>
          </w:tcPr>
          <w:p w14:paraId="155F1754" w14:textId="77777777" w:rsidR="001B219B" w:rsidRPr="001B219B" w:rsidRDefault="004860D5" w:rsidP="004860D5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7C0EA1EA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8669B3F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4860D5" w14:paraId="1F939617" w14:textId="77777777" w:rsidTr="00FA2D8E">
        <w:tc>
          <w:tcPr>
            <w:tcW w:w="2831" w:type="dxa"/>
          </w:tcPr>
          <w:p w14:paraId="1180EC1F" w14:textId="77777777" w:rsidR="001B219B" w:rsidRPr="004860D5" w:rsidRDefault="004860D5" w:rsidP="004860D5">
            <w:pPr>
              <w:pStyle w:val="FiBLtabelletext"/>
              <w:ind w:left="57"/>
            </w:pPr>
            <w:r w:rsidRPr="004860D5">
              <w:t xml:space="preserve">Kontaktperson für </w:t>
            </w:r>
            <w:r w:rsidRPr="004860D5">
              <w:br/>
              <w:t>Rückfragen</w:t>
            </w:r>
          </w:p>
        </w:tc>
        <w:tc>
          <w:tcPr>
            <w:tcW w:w="2831" w:type="dxa"/>
          </w:tcPr>
          <w:p w14:paraId="19EF1FD4" w14:textId="77777777" w:rsidR="001B219B" w:rsidRPr="004860D5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5A4D532" w14:textId="77777777" w:rsidR="001B219B" w:rsidRPr="004860D5" w:rsidRDefault="001B219B" w:rsidP="001B219B">
            <w:pPr>
              <w:pStyle w:val="FiBLtabelletext"/>
            </w:pPr>
          </w:p>
        </w:tc>
      </w:tr>
      <w:tr w:rsidR="001B219B" w:rsidRPr="001B219B" w14:paraId="7F38956E" w14:textId="77777777" w:rsidTr="00FA2D8E">
        <w:tc>
          <w:tcPr>
            <w:tcW w:w="2831" w:type="dxa"/>
          </w:tcPr>
          <w:p w14:paraId="7BF1A94C" w14:textId="77777777" w:rsidR="001B219B" w:rsidRPr="001B219B" w:rsidRDefault="004860D5" w:rsidP="004860D5">
            <w:pPr>
              <w:pStyle w:val="FiBLtabelletext"/>
              <w:ind w:left="57"/>
            </w:pPr>
            <w:r>
              <w:t>Tel</w:t>
            </w:r>
          </w:p>
        </w:tc>
        <w:tc>
          <w:tcPr>
            <w:tcW w:w="2831" w:type="dxa"/>
          </w:tcPr>
          <w:p w14:paraId="00F8CA9D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6381A234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22D8ADFA" w14:textId="77777777" w:rsidTr="00FA2D8E">
        <w:tc>
          <w:tcPr>
            <w:tcW w:w="2831" w:type="dxa"/>
          </w:tcPr>
          <w:p w14:paraId="38C9A1E2" w14:textId="77777777" w:rsidR="001B219B" w:rsidRPr="001B219B" w:rsidRDefault="004860D5" w:rsidP="004860D5">
            <w:pPr>
              <w:pStyle w:val="FiBLtabelletext"/>
              <w:ind w:left="57"/>
            </w:pPr>
            <w:r>
              <w:t>E-Mail</w:t>
            </w:r>
          </w:p>
        </w:tc>
        <w:tc>
          <w:tcPr>
            <w:tcW w:w="2831" w:type="dxa"/>
          </w:tcPr>
          <w:p w14:paraId="2A543DEF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7CD8C3B3" w14:textId="77777777" w:rsidR="001B219B" w:rsidRPr="001B219B" w:rsidRDefault="001B219B" w:rsidP="001B219B">
            <w:pPr>
              <w:pStyle w:val="FiBLtabelletext"/>
            </w:pPr>
          </w:p>
        </w:tc>
      </w:tr>
    </w:tbl>
    <w:p w14:paraId="6D9724B6" w14:textId="77777777" w:rsidR="00957015" w:rsidRDefault="00C06A01" w:rsidP="00C06A01">
      <w:pPr>
        <w:pStyle w:val="FiBLberschrift1"/>
        <w:rPr>
          <w:i/>
          <w:lang w:val="de-CH"/>
        </w:rPr>
      </w:pPr>
      <w:r w:rsidRPr="00C06A01">
        <w:rPr>
          <w:lang w:val="de-CH"/>
        </w:rPr>
        <w:t>In der Betriebs</w:t>
      </w:r>
      <w:r w:rsidR="004860D5">
        <w:rPr>
          <w:lang w:val="de-CH"/>
        </w:rPr>
        <w:t>mittelliste abgedruckte Adresse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0D5" w:rsidRPr="001B219B" w14:paraId="16A8CA78" w14:textId="77777777" w:rsidTr="00FA2D8E">
        <w:tc>
          <w:tcPr>
            <w:tcW w:w="2831" w:type="dxa"/>
          </w:tcPr>
          <w:p w14:paraId="5A68529A" w14:textId="77777777" w:rsidR="004860D5" w:rsidRPr="001B219B" w:rsidRDefault="004860D5" w:rsidP="004860D5">
            <w:pPr>
              <w:pStyle w:val="FiBLtabellekopfzeile"/>
            </w:pPr>
          </w:p>
        </w:tc>
        <w:tc>
          <w:tcPr>
            <w:tcW w:w="2831" w:type="dxa"/>
          </w:tcPr>
          <w:p w14:paraId="6F35BAC7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B4B6684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93450E" w:rsidRPr="001B219B" w14:paraId="209E4FFF" w14:textId="77777777" w:rsidTr="00FA2D8E">
        <w:tc>
          <w:tcPr>
            <w:tcW w:w="2831" w:type="dxa"/>
          </w:tcPr>
          <w:p w14:paraId="646C2273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2372933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D8634A3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614C97DB" w14:textId="77777777" w:rsidTr="00FA2D8E">
        <w:tc>
          <w:tcPr>
            <w:tcW w:w="2831" w:type="dxa"/>
          </w:tcPr>
          <w:p w14:paraId="746FA9FF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Adresse</w:t>
            </w:r>
          </w:p>
        </w:tc>
        <w:tc>
          <w:tcPr>
            <w:tcW w:w="2831" w:type="dxa"/>
          </w:tcPr>
          <w:p w14:paraId="7AD99CF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96776FE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2098FBE" w14:textId="77777777" w:rsidTr="00FA2D8E">
        <w:tc>
          <w:tcPr>
            <w:tcW w:w="2831" w:type="dxa"/>
          </w:tcPr>
          <w:p w14:paraId="526AA57E" w14:textId="77777777" w:rsidR="0093450E" w:rsidRPr="001B219B" w:rsidRDefault="0093450E" w:rsidP="004860D5">
            <w:pPr>
              <w:pStyle w:val="FiBLtabelletext"/>
              <w:ind w:left="57"/>
            </w:pPr>
            <w:r w:rsidRPr="004E36C6">
              <w:t>Tel</w:t>
            </w:r>
          </w:p>
        </w:tc>
        <w:tc>
          <w:tcPr>
            <w:tcW w:w="2831" w:type="dxa"/>
          </w:tcPr>
          <w:p w14:paraId="605BB30E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8F10996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3F123302" w14:textId="77777777" w:rsidTr="00FA2D8E">
        <w:tc>
          <w:tcPr>
            <w:tcW w:w="2831" w:type="dxa"/>
          </w:tcPr>
          <w:p w14:paraId="367DF7AD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E-Mail</w:t>
            </w:r>
          </w:p>
        </w:tc>
        <w:tc>
          <w:tcPr>
            <w:tcW w:w="2831" w:type="dxa"/>
          </w:tcPr>
          <w:p w14:paraId="19937613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92582A8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F795A7F" w14:textId="77777777" w:rsidTr="00FA2D8E">
        <w:tc>
          <w:tcPr>
            <w:tcW w:w="2831" w:type="dxa"/>
          </w:tcPr>
          <w:p w14:paraId="383BB49C" w14:textId="77777777" w:rsidR="0093450E" w:rsidRPr="001B219B" w:rsidRDefault="0093450E" w:rsidP="004860D5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14:paraId="658C9930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DDDC271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</w:tbl>
    <w:p w14:paraId="0D916DC4" w14:textId="77777777" w:rsidR="005928F4" w:rsidRPr="00814349" w:rsidRDefault="005928F4" w:rsidP="005928F4">
      <w:pPr>
        <w:pStyle w:val="FiBLberschrift1"/>
        <w:rPr>
          <w:lang w:val="de-CH"/>
        </w:rPr>
      </w:pPr>
      <w:r w:rsidRPr="00814349">
        <w:rPr>
          <w:lang w:val="de-CH"/>
        </w:rPr>
        <w:t>Angaben zu einem einzelnen Produkt</w:t>
      </w:r>
      <w:r w:rsidRPr="00814349">
        <w:rPr>
          <w:i/>
          <w:lang w:val="de-CH"/>
        </w:rPr>
        <w:t xml:space="preserve">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4349" w:rsidRPr="001B219B" w14:paraId="7E8AA59C" w14:textId="77777777" w:rsidTr="00FA2D8E">
        <w:tc>
          <w:tcPr>
            <w:tcW w:w="2831" w:type="dxa"/>
          </w:tcPr>
          <w:p w14:paraId="1F2CB173" w14:textId="77777777" w:rsidR="00814349" w:rsidRPr="001B219B" w:rsidRDefault="00814349" w:rsidP="00814349">
            <w:pPr>
              <w:pStyle w:val="FiBLtabellekopfzeile"/>
            </w:pPr>
          </w:p>
        </w:tc>
        <w:tc>
          <w:tcPr>
            <w:tcW w:w="2831" w:type="dxa"/>
          </w:tcPr>
          <w:p w14:paraId="10A059EE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2A6A812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5928F4" w:rsidRPr="001B219B" w14:paraId="6BDEB1D9" w14:textId="77777777" w:rsidTr="00FA2D8E">
        <w:tc>
          <w:tcPr>
            <w:tcW w:w="2831" w:type="dxa"/>
          </w:tcPr>
          <w:p w14:paraId="2800413E" w14:textId="77777777" w:rsidR="005928F4" w:rsidRPr="001B219B" w:rsidRDefault="00814349" w:rsidP="00814349">
            <w:pPr>
              <w:pStyle w:val="FiBLtabelletext"/>
              <w:ind w:left="57"/>
            </w:pPr>
            <w:r>
              <w:t>Produktename deutsch</w:t>
            </w:r>
          </w:p>
        </w:tc>
        <w:tc>
          <w:tcPr>
            <w:tcW w:w="2831" w:type="dxa"/>
          </w:tcPr>
          <w:p w14:paraId="2CD3ACD5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F9A41E4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4B44A3CA" w14:textId="77777777" w:rsidTr="00FA2D8E">
        <w:tc>
          <w:tcPr>
            <w:tcW w:w="2831" w:type="dxa"/>
          </w:tcPr>
          <w:p w14:paraId="5959D2DB" w14:textId="77777777" w:rsidR="005928F4" w:rsidRPr="00814349" w:rsidRDefault="00814349" w:rsidP="00814349">
            <w:pPr>
              <w:pStyle w:val="FiBLtabelletext"/>
              <w:ind w:left="57"/>
            </w:pPr>
            <w:r>
              <w:t>Produktename französisch</w:t>
            </w:r>
          </w:p>
        </w:tc>
        <w:tc>
          <w:tcPr>
            <w:tcW w:w="2831" w:type="dxa"/>
          </w:tcPr>
          <w:p w14:paraId="65FB13AB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C2E677A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D12B1" w:rsidRPr="00947DCA" w14:paraId="2D9E853A" w14:textId="77777777" w:rsidTr="00FA2D8E">
        <w:tc>
          <w:tcPr>
            <w:tcW w:w="2831" w:type="dxa"/>
          </w:tcPr>
          <w:p w14:paraId="408971EB" w14:textId="191DBA3C" w:rsidR="005D12B1" w:rsidRPr="004E36C6" w:rsidRDefault="00036639" w:rsidP="005D12B1">
            <w:pPr>
              <w:pStyle w:val="FiBLtabelletext"/>
              <w:ind w:left="57"/>
            </w:pPr>
            <w:r w:rsidRPr="004E36C6">
              <w:t>Verändert sich die Zusammensetzung?</w:t>
            </w:r>
          </w:p>
        </w:tc>
        <w:tc>
          <w:tcPr>
            <w:tcW w:w="5663" w:type="dxa"/>
            <w:gridSpan w:val="2"/>
          </w:tcPr>
          <w:p w14:paraId="1A39D0F7" w14:textId="6D3D3C5C" w:rsidR="005D12B1" w:rsidRPr="004E36C6" w:rsidRDefault="00092F4C" w:rsidP="005D12B1">
            <w:pPr>
              <w:pStyle w:val="FiBLtabelletext"/>
              <w:ind w:left="57"/>
            </w:pPr>
            <w:sdt>
              <w:sdtPr>
                <w:id w:val="-17166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2B1" w:rsidRPr="004E36C6">
              <w:t xml:space="preserve"> Ja </w:t>
            </w:r>
            <w:r w:rsidR="00036639" w:rsidRPr="004E36C6">
              <w:rPr>
                <w:i/>
                <w:color w:val="006C86"/>
                <w:sz w:val="18"/>
                <w:szCs w:val="18"/>
              </w:rPr>
              <w:t xml:space="preserve">(falls das Produkt eine </w:t>
            </w:r>
            <w:r w:rsidR="00A6145E" w:rsidRPr="004E36C6">
              <w:rPr>
                <w:i/>
                <w:color w:val="006C86"/>
                <w:sz w:val="18"/>
                <w:szCs w:val="18"/>
              </w:rPr>
              <w:t xml:space="preserve">neue </w:t>
            </w:r>
            <w:r w:rsidR="00036639" w:rsidRPr="004E36C6">
              <w:rPr>
                <w:i/>
                <w:color w:val="006C86"/>
                <w:sz w:val="18"/>
                <w:szCs w:val="18"/>
              </w:rPr>
              <w:t>Zusammensetzung hat, muss das Produkt neu angemeldet und durch entsprechende Fachpersonen geprüft werden)</w:t>
            </w:r>
          </w:p>
          <w:p w14:paraId="0EC16DD0" w14:textId="6B7D8A28" w:rsidR="005D12B1" w:rsidRPr="004E36C6" w:rsidRDefault="00092F4C" w:rsidP="005D12B1">
            <w:pPr>
              <w:pStyle w:val="FiBLtabelletext"/>
              <w:ind w:left="57"/>
            </w:pPr>
            <w:sdt>
              <w:sdtPr>
                <w:id w:val="10142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2B1" w:rsidRPr="004E36C6">
              <w:t xml:space="preserve"> Nein </w:t>
            </w:r>
          </w:p>
        </w:tc>
      </w:tr>
      <w:tr w:rsidR="005928F4" w:rsidRPr="001B219B" w14:paraId="25D465CF" w14:textId="77777777" w:rsidTr="00FA2D8E">
        <w:tc>
          <w:tcPr>
            <w:tcW w:w="2831" w:type="dxa"/>
          </w:tcPr>
          <w:p w14:paraId="3569D28B" w14:textId="77777777" w:rsidR="005928F4" w:rsidRPr="001B219B" w:rsidRDefault="00947DCA" w:rsidP="00814349">
            <w:pPr>
              <w:pStyle w:val="FiBLtabelletext"/>
              <w:ind w:left="57"/>
            </w:pPr>
            <w:r w:rsidRPr="00947DCA">
              <w:t>Anwendung</w:t>
            </w:r>
          </w:p>
        </w:tc>
        <w:tc>
          <w:tcPr>
            <w:tcW w:w="2831" w:type="dxa"/>
          </w:tcPr>
          <w:p w14:paraId="37BEFB7C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4C2877C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6631BB04" w14:textId="77777777" w:rsidTr="00FA2D8E">
        <w:tc>
          <w:tcPr>
            <w:tcW w:w="2831" w:type="dxa"/>
          </w:tcPr>
          <w:p w14:paraId="60526DCB" w14:textId="77777777" w:rsidR="00814349" w:rsidRPr="00947DCA" w:rsidRDefault="00947DCA" w:rsidP="00814349">
            <w:pPr>
              <w:pStyle w:val="FiBLtabelletext"/>
              <w:ind w:left="57"/>
            </w:pPr>
            <w:r w:rsidRPr="00947DCA">
              <w:t>Gefahrenbezeichnungen</w:t>
            </w:r>
          </w:p>
          <w:p w14:paraId="554AFC68" w14:textId="77777777" w:rsidR="00947DCA" w:rsidRPr="00947DCA" w:rsidRDefault="00947DCA" w:rsidP="00814349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38C1FEB1" w14:textId="4947428A" w:rsidR="00582DD3" w:rsidRDefault="00092F4C" w:rsidP="00582DD3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4" w:rsidRPr="00941562">
              <w:t xml:space="preserve"> keine</w:t>
            </w:r>
          </w:p>
          <w:p w14:paraId="0554AF23" w14:textId="5BD39237" w:rsidR="00582DD3" w:rsidRDefault="00092F4C" w:rsidP="00582DD3">
            <w:pPr>
              <w:pStyle w:val="FiBLtabelletext"/>
              <w:ind w:left="57"/>
            </w:pP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1CCF753C" w14:textId="58B6AA6E" w:rsidR="00582DD3" w:rsidRPr="00941562" w:rsidRDefault="00092F4C" w:rsidP="00582DD3">
            <w:pPr>
              <w:pStyle w:val="FiBLtabelletext"/>
              <w:ind w:left="57"/>
            </w:pP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5DD13604" w14:textId="25B86827" w:rsidR="00582DD3" w:rsidRDefault="00092F4C" w:rsidP="00582DD3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3E1232A3" w14:textId="7EA927BB" w:rsidR="005E4FC4" w:rsidRDefault="00092F4C" w:rsidP="005E4FC4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5B2D625E" w14:textId="19ACB6EC" w:rsidR="00582DD3" w:rsidRDefault="00092F4C" w:rsidP="005E4FC4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7723911A" w14:textId="699DCA70" w:rsidR="00582DD3" w:rsidRDefault="00092F4C" w:rsidP="005E4FC4">
            <w:pPr>
              <w:pStyle w:val="FiBLtabelletext"/>
              <w:ind w:left="57"/>
            </w:pP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2A82944C" w14:textId="10FE2E10" w:rsidR="00582DD3" w:rsidRDefault="00092F4C" w:rsidP="005E4FC4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6E7FF934" w14:textId="698FF0E3" w:rsidR="00582DD3" w:rsidRDefault="00092F4C" w:rsidP="00582DD3">
            <w:pPr>
              <w:pStyle w:val="FiBLtabelletext"/>
              <w:ind w:left="57"/>
            </w:pP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3E8838AD" w14:textId="2CDA754A" w:rsidR="005928F4" w:rsidRPr="00947DCA" w:rsidRDefault="00092F4C" w:rsidP="00582DD3">
            <w:pPr>
              <w:pStyle w:val="FiBLtabelletext"/>
              <w:ind w:left="57"/>
            </w:pP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Gas unter Druck</w:t>
            </w:r>
          </w:p>
        </w:tc>
        <w:tc>
          <w:tcPr>
            <w:tcW w:w="2832" w:type="dxa"/>
          </w:tcPr>
          <w:p w14:paraId="0AF31733" w14:textId="12859BFD" w:rsidR="00582DD3" w:rsidRDefault="00092F4C" w:rsidP="00582DD3">
            <w:pPr>
              <w:pStyle w:val="FiBLtabelletext"/>
              <w:ind w:left="57"/>
            </w:pPr>
            <w:sdt>
              <w:sdtPr>
                <w:id w:val="386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keine</w:t>
            </w:r>
          </w:p>
          <w:p w14:paraId="2ACDA48B" w14:textId="4682A5AF" w:rsidR="00582DD3" w:rsidRDefault="00092F4C" w:rsidP="00582DD3">
            <w:pPr>
              <w:pStyle w:val="FiBLtabelletext"/>
              <w:ind w:left="57"/>
            </w:pPr>
            <w:sdt>
              <w:sdtPr>
                <w:id w:val="-2908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2E2E37FF" w14:textId="2C51E086" w:rsidR="00582DD3" w:rsidRPr="00941562" w:rsidRDefault="00092F4C" w:rsidP="00582DD3">
            <w:pPr>
              <w:pStyle w:val="FiBLtabelletext"/>
              <w:ind w:left="57"/>
            </w:pPr>
            <w:sdt>
              <w:sdtPr>
                <w:id w:val="808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3E2700C3" w14:textId="0F11B29B" w:rsidR="00582DD3" w:rsidRDefault="00092F4C" w:rsidP="00582DD3">
            <w:pPr>
              <w:pStyle w:val="FiBLtabelletext"/>
              <w:ind w:left="57"/>
            </w:pPr>
            <w:sdt>
              <w:sdtPr>
                <w:id w:val="45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79550B7C" w14:textId="55D68C7E" w:rsidR="00582DD3" w:rsidRDefault="00092F4C" w:rsidP="00582DD3">
            <w:pPr>
              <w:pStyle w:val="FiBLtabelletext"/>
              <w:ind w:left="57"/>
            </w:pPr>
            <w:sdt>
              <w:sdtPr>
                <w:id w:val="19449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4EA67B4C" w14:textId="3C3F70CD" w:rsidR="00582DD3" w:rsidRDefault="00092F4C" w:rsidP="00582DD3">
            <w:pPr>
              <w:pStyle w:val="FiBLtabelletext"/>
              <w:ind w:left="57"/>
            </w:pPr>
            <w:sdt>
              <w:sdtPr>
                <w:id w:val="1978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63D4F823" w14:textId="7627C1FD" w:rsidR="00582DD3" w:rsidRDefault="00092F4C" w:rsidP="00582DD3">
            <w:pPr>
              <w:pStyle w:val="FiBLtabelletext"/>
              <w:ind w:left="57"/>
            </w:pPr>
            <w:sdt>
              <w:sdtPr>
                <w:id w:val="-20062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7C403545" w14:textId="33285265" w:rsidR="00582DD3" w:rsidRDefault="00092F4C" w:rsidP="00582DD3">
            <w:pPr>
              <w:pStyle w:val="FiBLtabelletext"/>
              <w:ind w:left="57"/>
            </w:pPr>
            <w:sdt>
              <w:sdtPr>
                <w:id w:val="-7017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224BFEFB" w14:textId="661B6C7A" w:rsidR="003C0F02" w:rsidRDefault="00092F4C" w:rsidP="003C0F02">
            <w:pPr>
              <w:pStyle w:val="FiBLtabelletext"/>
              <w:ind w:left="57"/>
            </w:pPr>
            <w:sdt>
              <w:sdtPr>
                <w:id w:val="-6416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6B59918D" w14:textId="703CDF41" w:rsidR="005928F4" w:rsidRPr="003C0F02" w:rsidRDefault="00092F4C" w:rsidP="003C0F02">
            <w:pPr>
              <w:pStyle w:val="FiBLtabelletext"/>
              <w:ind w:left="57"/>
            </w:pPr>
            <w:sdt>
              <w:sdtPr>
                <w:id w:val="4222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F02" w:rsidRPr="00941562">
              <w:t xml:space="preserve"> </w:t>
            </w:r>
            <w:r w:rsidR="003C0F02">
              <w:t>Gas unter Druck</w:t>
            </w:r>
          </w:p>
        </w:tc>
      </w:tr>
    </w:tbl>
    <w:p w14:paraId="48B34B04" w14:textId="77777777" w:rsidR="00BE18E3" w:rsidRPr="00C37210" w:rsidRDefault="00BE18E3" w:rsidP="00C37210">
      <w:pPr>
        <w:pStyle w:val="FiBLberschrift1"/>
        <w:rPr>
          <w:lang w:val="de-CH"/>
        </w:rPr>
      </w:pPr>
      <w:r w:rsidRPr="00C37210">
        <w:rPr>
          <w:lang w:val="de-CH"/>
        </w:rPr>
        <w:lastRenderedPageBreak/>
        <w:t>Ort, Datum &amp; Unterschrift</w:t>
      </w:r>
    </w:p>
    <w:p w14:paraId="2151C2C7" w14:textId="77777777" w:rsidR="00CC28C4" w:rsidRDefault="00CC28C4" w:rsidP="00CC28C4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CC28C4" w:rsidRPr="00BE18E3" w14:paraId="1D763BAD" w14:textId="77777777" w:rsidTr="000A78C2">
        <w:tc>
          <w:tcPr>
            <w:tcW w:w="1166" w:type="pct"/>
          </w:tcPr>
          <w:p w14:paraId="58AA1C77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112E8B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7876838C" w14:textId="77777777" w:rsidTr="000A78C2">
        <w:tc>
          <w:tcPr>
            <w:tcW w:w="1166" w:type="pct"/>
          </w:tcPr>
          <w:p w14:paraId="5BDC201B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26C897DB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3D0DF9D2" w14:textId="77777777" w:rsidTr="000A78C2">
        <w:tc>
          <w:tcPr>
            <w:tcW w:w="1166" w:type="pct"/>
          </w:tcPr>
          <w:p w14:paraId="75A18DA3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51C3A91D" w14:textId="77777777" w:rsidR="00CC28C4" w:rsidRDefault="00CC28C4" w:rsidP="000A78C2">
            <w:pPr>
              <w:pStyle w:val="FiBLtabelletext"/>
              <w:ind w:left="57"/>
            </w:pPr>
          </w:p>
          <w:p w14:paraId="5A3BA3F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</w:tbl>
    <w:p w14:paraId="5C35C4E1" w14:textId="77777777" w:rsidR="00CC28C4" w:rsidRDefault="00CC28C4" w:rsidP="00CC28C4">
      <w:pPr>
        <w:pStyle w:val="FiBLaufzhlungszeichen"/>
        <w:numPr>
          <w:ilvl w:val="0"/>
          <w:numId w:val="0"/>
        </w:numPr>
      </w:pPr>
    </w:p>
    <w:sectPr w:rsidR="00CC28C4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39B2" w14:textId="77777777" w:rsidR="00092F4C" w:rsidRDefault="00092F4C" w:rsidP="00F53AA9">
      <w:pPr>
        <w:spacing w:after="0" w:line="240" w:lineRule="auto"/>
      </w:pPr>
      <w:r>
        <w:separator/>
      </w:r>
    </w:p>
    <w:p w14:paraId="736132F5" w14:textId="77777777" w:rsidR="00092F4C" w:rsidRDefault="00092F4C"/>
  </w:endnote>
  <w:endnote w:type="continuationSeparator" w:id="0">
    <w:p w14:paraId="04FE5AA1" w14:textId="77777777" w:rsidR="00092F4C" w:rsidRDefault="00092F4C" w:rsidP="00F53AA9">
      <w:pPr>
        <w:spacing w:after="0" w:line="240" w:lineRule="auto"/>
      </w:pPr>
      <w:r>
        <w:continuationSeparator/>
      </w:r>
    </w:p>
    <w:p w14:paraId="2CE77615" w14:textId="77777777" w:rsidR="00092F4C" w:rsidRDefault="00092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5F32" w14:textId="77777777" w:rsidR="00092F4C" w:rsidRPr="00C56BE3" w:rsidRDefault="00092F4C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A9EA833" w14:textId="77777777" w:rsidR="00092F4C" w:rsidRDefault="00092F4C" w:rsidP="00F53AA9">
      <w:pPr>
        <w:spacing w:after="0" w:line="240" w:lineRule="auto"/>
      </w:pPr>
      <w:r>
        <w:continuationSeparator/>
      </w:r>
    </w:p>
    <w:p w14:paraId="23A784A5" w14:textId="77777777" w:rsidR="00092F4C" w:rsidRPr="00A13620" w:rsidRDefault="00092F4C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305EEF32" w14:textId="77777777" w:rsidR="00092F4C" w:rsidRDefault="00092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37C1EC8E" w14:textId="77777777" w:rsidTr="00BD086C">
      <w:trPr>
        <w:trHeight w:val="847"/>
      </w:trPr>
      <w:tc>
        <w:tcPr>
          <w:tcW w:w="2951" w:type="dxa"/>
        </w:tcPr>
        <w:p w14:paraId="4684E693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CAD75D9" wp14:editId="458EB99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AF5B64E" w14:textId="77777777" w:rsidR="00BD086C" w:rsidRDefault="005D6807" w:rsidP="00512A8E">
          <w:pPr>
            <w:pStyle w:val="FiBLkopfzeile"/>
            <w:jc w:val="left"/>
            <w:rPr>
              <w:b/>
            </w:rPr>
          </w:pPr>
          <w:r w:rsidRPr="005D6807">
            <w:rPr>
              <w:b/>
            </w:rPr>
            <w:t>Mutationen FiBL-Betriebsmittelliste</w:t>
          </w:r>
          <w:r w:rsidR="005B6D01">
            <w:rPr>
              <w:b/>
            </w:rPr>
            <w:t xml:space="preserve"> Schweiz</w:t>
          </w:r>
          <w:r w:rsidR="008918B9">
            <w:rPr>
              <w:b/>
            </w:rPr>
            <w:t xml:space="preserve"> </w:t>
          </w:r>
        </w:p>
        <w:p w14:paraId="738E5E3B" w14:textId="10F426D5" w:rsidR="008918B9" w:rsidRDefault="00A47CD6" w:rsidP="00512A8E">
          <w:pPr>
            <w:pStyle w:val="FiBLkopfzeile"/>
            <w:jc w:val="left"/>
          </w:pPr>
          <w:r>
            <w:t>Aktualisiert am</w:t>
          </w:r>
          <w:r w:rsidR="008918B9">
            <w:t xml:space="preserve"> </w:t>
          </w:r>
          <w:r w:rsidR="00632B09">
            <w:t>0</w:t>
          </w:r>
          <w:r w:rsidR="00BA7184">
            <w:t>1</w:t>
          </w:r>
          <w:r>
            <w:t>.0</w:t>
          </w:r>
          <w:r w:rsidR="00BA7184">
            <w:t>7</w:t>
          </w:r>
          <w:r w:rsidR="008918B9">
            <w:t>.202</w:t>
          </w:r>
          <w:r w:rsidR="00632B09">
            <w:t>6</w:t>
          </w:r>
        </w:p>
      </w:tc>
    </w:tr>
  </w:tbl>
  <w:p w14:paraId="259CC573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80865631">
    <w:abstractNumId w:val="8"/>
  </w:num>
  <w:num w:numId="2" w16cid:durableId="1411343387">
    <w:abstractNumId w:val="0"/>
  </w:num>
  <w:num w:numId="3" w16cid:durableId="64887705">
    <w:abstractNumId w:val="4"/>
  </w:num>
  <w:num w:numId="4" w16cid:durableId="679700442">
    <w:abstractNumId w:val="6"/>
  </w:num>
  <w:num w:numId="5" w16cid:durableId="1378435571">
    <w:abstractNumId w:val="2"/>
  </w:num>
  <w:num w:numId="6" w16cid:durableId="116341971">
    <w:abstractNumId w:val="5"/>
  </w:num>
  <w:num w:numId="7" w16cid:durableId="178934004">
    <w:abstractNumId w:val="10"/>
  </w:num>
  <w:num w:numId="8" w16cid:durableId="266474712">
    <w:abstractNumId w:val="3"/>
  </w:num>
  <w:num w:numId="9" w16cid:durableId="1844272834">
    <w:abstractNumId w:val="7"/>
  </w:num>
  <w:num w:numId="10" w16cid:durableId="1410421731">
    <w:abstractNumId w:val="9"/>
  </w:num>
  <w:num w:numId="11" w16cid:durableId="84000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05AF"/>
    <w:rsid w:val="00022F95"/>
    <w:rsid w:val="00027000"/>
    <w:rsid w:val="00030057"/>
    <w:rsid w:val="00034B52"/>
    <w:rsid w:val="00036639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92F4C"/>
    <w:rsid w:val="00095F1B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494C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0F02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27F46"/>
    <w:rsid w:val="00434265"/>
    <w:rsid w:val="00440051"/>
    <w:rsid w:val="00452BF2"/>
    <w:rsid w:val="004558D9"/>
    <w:rsid w:val="00460D58"/>
    <w:rsid w:val="0046253B"/>
    <w:rsid w:val="00474DFB"/>
    <w:rsid w:val="0048141B"/>
    <w:rsid w:val="0048588E"/>
    <w:rsid w:val="004860D5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36C6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2A8E"/>
    <w:rsid w:val="00513E2A"/>
    <w:rsid w:val="00521BCA"/>
    <w:rsid w:val="0053188F"/>
    <w:rsid w:val="00536ED9"/>
    <w:rsid w:val="00540DAE"/>
    <w:rsid w:val="005426D4"/>
    <w:rsid w:val="00556F72"/>
    <w:rsid w:val="00557E51"/>
    <w:rsid w:val="00560D1B"/>
    <w:rsid w:val="005661D1"/>
    <w:rsid w:val="00570528"/>
    <w:rsid w:val="0057094A"/>
    <w:rsid w:val="005807FF"/>
    <w:rsid w:val="00582AE3"/>
    <w:rsid w:val="00582DD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B6D01"/>
    <w:rsid w:val="005C23BC"/>
    <w:rsid w:val="005D032B"/>
    <w:rsid w:val="005D12B1"/>
    <w:rsid w:val="005D2633"/>
    <w:rsid w:val="005D4908"/>
    <w:rsid w:val="005D6807"/>
    <w:rsid w:val="005D728C"/>
    <w:rsid w:val="005E186F"/>
    <w:rsid w:val="005E2D2F"/>
    <w:rsid w:val="005E4692"/>
    <w:rsid w:val="005E4FC4"/>
    <w:rsid w:val="005F216E"/>
    <w:rsid w:val="005F4D32"/>
    <w:rsid w:val="005F5927"/>
    <w:rsid w:val="006072C6"/>
    <w:rsid w:val="00614CD4"/>
    <w:rsid w:val="00617A8D"/>
    <w:rsid w:val="00626084"/>
    <w:rsid w:val="006268A9"/>
    <w:rsid w:val="00632B0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345D"/>
    <w:rsid w:val="00684C28"/>
    <w:rsid w:val="00685CB3"/>
    <w:rsid w:val="006915F8"/>
    <w:rsid w:val="00694B9E"/>
    <w:rsid w:val="00695811"/>
    <w:rsid w:val="006A2C71"/>
    <w:rsid w:val="006B4CD4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4535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30D7"/>
    <w:rsid w:val="007F60DB"/>
    <w:rsid w:val="008006B7"/>
    <w:rsid w:val="00814349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918B9"/>
    <w:rsid w:val="008A2432"/>
    <w:rsid w:val="008A29AC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3BAD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47CD6"/>
    <w:rsid w:val="00A51FE4"/>
    <w:rsid w:val="00A55F84"/>
    <w:rsid w:val="00A57050"/>
    <w:rsid w:val="00A6145E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A7184"/>
    <w:rsid w:val="00BB0157"/>
    <w:rsid w:val="00BB1082"/>
    <w:rsid w:val="00BB2F6B"/>
    <w:rsid w:val="00BB589D"/>
    <w:rsid w:val="00BB6309"/>
    <w:rsid w:val="00BC0EFE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28C4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889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076C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023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263A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E067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F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F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F4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2B0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7CAE-C090-4124-B150-D138EE69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Caroline Stäheli</cp:lastModifiedBy>
  <cp:revision>8</cp:revision>
  <cp:lastPrinted>2018-03-27T08:14:00Z</cp:lastPrinted>
  <dcterms:created xsi:type="dcterms:W3CDTF">2024-09-23T10:20:00Z</dcterms:created>
  <dcterms:modified xsi:type="dcterms:W3CDTF">2026-06-25T16:27:00Z</dcterms:modified>
</cp:coreProperties>
</file>